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59" w:rsidRDefault="006359C7" w:rsidP="005A39A6">
      <w:pPr>
        <w:spacing w:before="16" w:afterLines="3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VIGNESHSELVAN.K.R.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 No  : 7598104983</w:t>
      </w:r>
    </w:p>
    <w:p w:rsidR="00AB1F59" w:rsidRDefault="006359C7" w:rsidP="005A39A6">
      <w:pPr>
        <w:spacing w:before="18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 ID   : vigneshselvankr@gmail.com</w:t>
      </w:r>
    </w:p>
    <w:p w:rsidR="00AB1F59" w:rsidRDefault="00AB1F59" w:rsidP="005A39A6">
      <w:pPr>
        <w:spacing w:before="18" w:afterLines="30" w:line="240" w:lineRule="auto"/>
        <w:rPr>
          <w:rFonts w:cs="Times New Roman"/>
          <w:b/>
          <w:sz w:val="24"/>
          <w:szCs w:val="24"/>
        </w:rPr>
      </w:pPr>
    </w:p>
    <w:p w:rsidR="009652D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Objective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To work in a firm which provides me opportunities to apply my knowledge and skills and provides me a learning environment where I can equip myself with new skills and contribute to the development of the company.</w:t>
      </w:r>
    </w:p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Credentials</w:t>
      </w:r>
    </w:p>
    <w:tbl>
      <w:tblPr>
        <w:tblStyle w:val="TableGrid"/>
        <w:tblW w:w="10025" w:type="dxa"/>
        <w:tblLook w:val="04A0"/>
      </w:tblPr>
      <w:tblGrid>
        <w:gridCol w:w="1809"/>
        <w:gridCol w:w="2139"/>
        <w:gridCol w:w="2519"/>
        <w:gridCol w:w="1809"/>
        <w:gridCol w:w="1749"/>
      </w:tblGrid>
      <w:tr w:rsidR="00AB1F59">
        <w:trPr>
          <w:trHeight w:val="157"/>
        </w:trPr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13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51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174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centage of Marks</w:t>
            </w:r>
          </w:p>
        </w:tc>
      </w:tr>
      <w:tr w:rsidR="00AB1F59">
        <w:trPr>
          <w:trHeight w:val="465"/>
        </w:trPr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E.</w:t>
            </w:r>
          </w:p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Computer Science and Engineering)</w:t>
            </w:r>
          </w:p>
        </w:tc>
        <w:tc>
          <w:tcPr>
            <w:tcW w:w="213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maraj College of Engineering and Technology, Virudhunagar.</w:t>
            </w:r>
          </w:p>
        </w:tc>
        <w:tc>
          <w:tcPr>
            <w:tcW w:w="251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na University</w:t>
            </w:r>
          </w:p>
        </w:tc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74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6(CGPA)</w:t>
            </w:r>
          </w:p>
          <w:p w:rsidR="00AB1F59" w:rsidRDefault="00AB1F59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</w:p>
        </w:tc>
      </w:tr>
      <w:tr w:rsidR="00AB1F59">
        <w:trPr>
          <w:trHeight w:val="232"/>
        </w:trPr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13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kaasa School, Madurai</w:t>
            </w:r>
          </w:p>
        </w:tc>
        <w:tc>
          <w:tcPr>
            <w:tcW w:w="251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mil Nadu State Board of Higher Secondary Education</w:t>
            </w:r>
          </w:p>
          <w:p w:rsidR="00AB1F59" w:rsidRDefault="00AB1F59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74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58</w:t>
            </w:r>
          </w:p>
        </w:tc>
      </w:tr>
      <w:tr w:rsidR="00AB1F59">
        <w:trPr>
          <w:trHeight w:val="389"/>
        </w:trPr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13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venth Day Adventist Matriculation High School, Usilampatti.</w:t>
            </w:r>
          </w:p>
        </w:tc>
        <w:tc>
          <w:tcPr>
            <w:tcW w:w="251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riculation</w:t>
            </w:r>
          </w:p>
        </w:tc>
        <w:tc>
          <w:tcPr>
            <w:tcW w:w="180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749" w:type="dxa"/>
          </w:tcPr>
          <w:p w:rsidR="00AB1F59" w:rsidRDefault="006359C7" w:rsidP="005A39A6">
            <w:pPr>
              <w:spacing w:before="16" w:afterLines="3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</w:tr>
    </w:tbl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chnical Skills</w:t>
      </w:r>
    </w:p>
    <w:p w:rsidR="00AB1F59" w:rsidRDefault="006359C7" w:rsidP="005A39A6">
      <w:pPr>
        <w:pStyle w:val="ListParagraph"/>
        <w:numPr>
          <w:ilvl w:val="0"/>
          <w:numId w:val="7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rating System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Windows, Linux.</w:t>
      </w:r>
    </w:p>
    <w:p w:rsidR="00AB1F59" w:rsidRDefault="006359C7" w:rsidP="005A39A6">
      <w:pPr>
        <w:pStyle w:val="ListParagraph"/>
        <w:numPr>
          <w:ilvl w:val="0"/>
          <w:numId w:val="7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ming Language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.Net Framework and Core Java.</w:t>
      </w:r>
    </w:p>
    <w:p w:rsidR="00AB1F59" w:rsidRDefault="006359C7" w:rsidP="005A39A6">
      <w:pPr>
        <w:pStyle w:val="ListParagraph"/>
        <w:numPr>
          <w:ilvl w:val="0"/>
          <w:numId w:val="7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b Languag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HTML, CSS 3 and JavaScript.</w:t>
      </w:r>
    </w:p>
    <w:p w:rsidR="00AB1F59" w:rsidRDefault="000A2854" w:rsidP="005A39A6">
      <w:pPr>
        <w:pStyle w:val="ListParagraph"/>
        <w:numPr>
          <w:ilvl w:val="0"/>
          <w:numId w:val="7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6359C7">
        <w:rPr>
          <w:rFonts w:cs="Times New Roman"/>
          <w:sz w:val="24"/>
          <w:szCs w:val="24"/>
        </w:rPr>
        <w:t>S Libraries</w:t>
      </w:r>
      <w:r>
        <w:rPr>
          <w:rFonts w:cs="Times New Roman"/>
          <w:sz w:val="24"/>
          <w:szCs w:val="24"/>
        </w:rPr>
        <w:t xml:space="preserve"> / Framework</w:t>
      </w:r>
      <w:r>
        <w:rPr>
          <w:rFonts w:cs="Times New Roman"/>
          <w:sz w:val="24"/>
          <w:szCs w:val="24"/>
        </w:rPr>
        <w:tab/>
      </w:r>
      <w:r w:rsidR="006359C7">
        <w:rPr>
          <w:rFonts w:cs="Times New Roman"/>
          <w:sz w:val="24"/>
          <w:szCs w:val="24"/>
        </w:rPr>
        <w:t>:</w:t>
      </w:r>
      <w:r w:rsidR="006359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Angular JS </w:t>
      </w:r>
      <w:r w:rsidR="005A39A6">
        <w:rPr>
          <w:rFonts w:cs="Times New Roman"/>
          <w:sz w:val="24"/>
          <w:szCs w:val="24"/>
        </w:rPr>
        <w:t xml:space="preserve">1.5 </w:t>
      </w:r>
      <w:r>
        <w:rPr>
          <w:rFonts w:cs="Times New Roman"/>
          <w:sz w:val="24"/>
          <w:szCs w:val="24"/>
        </w:rPr>
        <w:t xml:space="preserve">and </w:t>
      </w:r>
      <w:r w:rsidR="006359C7">
        <w:rPr>
          <w:rFonts w:cs="Times New Roman"/>
          <w:sz w:val="24"/>
          <w:szCs w:val="24"/>
        </w:rPr>
        <w:t>Jquery</w:t>
      </w:r>
    </w:p>
    <w:p w:rsidR="00AB1F59" w:rsidRDefault="006359C7" w:rsidP="005A39A6">
      <w:pPr>
        <w:pStyle w:val="ListParagraph"/>
        <w:numPr>
          <w:ilvl w:val="0"/>
          <w:numId w:val="7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ftware Tool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Visual Studio, Eclipse  IDE, Android Studio, Adobe Photoshop, CyberLink PowerDirector and Office.</w:t>
      </w:r>
    </w:p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xperience</w:t>
      </w:r>
    </w:p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000DD" w:rsidRPr="00AE2986" w:rsidRDefault="00A000DD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Experience in .NET framework with technologies such as ASP .NET Web Forms, MVC Application, ADO.NET, Entity Framework, WPF, WCF, Web Services, Web API, LINQ, IIS and NUnit.</w:t>
      </w:r>
    </w:p>
    <w:p w:rsidR="00A000DD" w:rsidRPr="00AE2986" w:rsidRDefault="00A000DD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Developed</w:t>
      </w:r>
      <w:r w:rsidR="006359C7" w:rsidRPr="00AE2986">
        <w:rPr>
          <w:rFonts w:cs="Times New Roman"/>
          <w:sz w:val="24"/>
          <w:szCs w:val="24"/>
        </w:rPr>
        <w:t xml:space="preserve"> .</w:t>
      </w:r>
      <w:r w:rsidRPr="00AE2986">
        <w:rPr>
          <w:rFonts w:cs="Times New Roman"/>
          <w:sz w:val="24"/>
          <w:szCs w:val="24"/>
        </w:rPr>
        <w:t>NET</w:t>
      </w:r>
      <w:r w:rsidR="006359C7" w:rsidRPr="00AE2986">
        <w:rPr>
          <w:rFonts w:cs="Times New Roman"/>
          <w:sz w:val="24"/>
          <w:szCs w:val="24"/>
        </w:rPr>
        <w:t xml:space="preserve"> web applications using MVC</w:t>
      </w:r>
      <w:r w:rsidRPr="00AE2986">
        <w:rPr>
          <w:rFonts w:cs="Times New Roman"/>
          <w:sz w:val="24"/>
          <w:szCs w:val="24"/>
        </w:rPr>
        <w:t xml:space="preserve"> Architecture</w:t>
      </w:r>
      <w:r w:rsidR="006359C7" w:rsidRPr="00AE2986">
        <w:rPr>
          <w:rFonts w:cs="Times New Roman"/>
          <w:sz w:val="24"/>
          <w:szCs w:val="24"/>
        </w:rPr>
        <w:t>.</w:t>
      </w:r>
    </w:p>
    <w:p w:rsidR="00A000DD" w:rsidRPr="00AE2986" w:rsidRDefault="001F3922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lastRenderedPageBreak/>
        <w:t>Worked on</w:t>
      </w:r>
      <w:r w:rsidR="00A000DD" w:rsidRPr="00AE2986">
        <w:rPr>
          <w:rFonts w:cs="Times New Roman"/>
          <w:sz w:val="24"/>
          <w:szCs w:val="24"/>
        </w:rPr>
        <w:t xml:space="preserve"> front-end </w:t>
      </w:r>
      <w:r w:rsidRPr="00AE2986">
        <w:rPr>
          <w:rFonts w:cs="Times New Roman"/>
          <w:sz w:val="24"/>
          <w:szCs w:val="24"/>
        </w:rPr>
        <w:t xml:space="preserve">development </w:t>
      </w:r>
      <w:r w:rsidR="00A000DD" w:rsidRPr="00AE2986">
        <w:rPr>
          <w:rFonts w:cs="Times New Roman"/>
          <w:sz w:val="24"/>
          <w:szCs w:val="24"/>
        </w:rPr>
        <w:t>using HTML, CSS, JS, JQuery</w:t>
      </w:r>
      <w:r w:rsidRPr="00AE2986">
        <w:rPr>
          <w:rFonts w:cs="Times New Roman"/>
          <w:sz w:val="24"/>
          <w:szCs w:val="24"/>
        </w:rPr>
        <w:t xml:space="preserve">, </w:t>
      </w:r>
      <w:r w:rsidR="005A39A6">
        <w:rPr>
          <w:rFonts w:cs="Times New Roman"/>
          <w:sz w:val="24"/>
          <w:szCs w:val="24"/>
        </w:rPr>
        <w:t xml:space="preserve">and </w:t>
      </w:r>
      <w:r w:rsidRPr="00AE2986">
        <w:rPr>
          <w:rFonts w:cs="Times New Roman"/>
          <w:sz w:val="24"/>
          <w:szCs w:val="24"/>
        </w:rPr>
        <w:t>Bootstrap</w:t>
      </w:r>
      <w:r w:rsidR="005A39A6">
        <w:rPr>
          <w:rFonts w:cs="Times New Roman"/>
          <w:sz w:val="24"/>
          <w:szCs w:val="24"/>
        </w:rPr>
        <w:t>.</w:t>
      </w:r>
    </w:p>
    <w:p w:rsidR="00A000DD" w:rsidRPr="00AE2986" w:rsidRDefault="00A000DD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Experience in developing applications with Three Tier Architecture</w:t>
      </w:r>
    </w:p>
    <w:p w:rsidR="00AB1F59" w:rsidRPr="00AE2986" w:rsidRDefault="00A000DD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H</w:t>
      </w:r>
      <w:r w:rsidR="006359C7" w:rsidRPr="00AE2986">
        <w:rPr>
          <w:rFonts w:cs="Times New Roman"/>
          <w:sz w:val="24"/>
          <w:szCs w:val="24"/>
        </w:rPr>
        <w:t>ave done a POC on Microsoft Graph API as part of the project.</w:t>
      </w:r>
    </w:p>
    <w:p w:rsidR="00A000DD" w:rsidRPr="00AE2986" w:rsidRDefault="001F3922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Developed Sharepoint 2013 and Sharepoint Online Sites.</w:t>
      </w:r>
    </w:p>
    <w:p w:rsidR="00AB1F59" w:rsidRPr="00AE2986" w:rsidRDefault="00A000DD" w:rsidP="005A39A6">
      <w:pPr>
        <w:pStyle w:val="ListParagraph"/>
        <w:numPr>
          <w:ilvl w:val="0"/>
          <w:numId w:val="20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E</w:t>
      </w:r>
      <w:r w:rsidR="006359C7" w:rsidRPr="00AE2986">
        <w:rPr>
          <w:rFonts w:cs="Times New Roman"/>
          <w:sz w:val="24"/>
          <w:szCs w:val="24"/>
        </w:rPr>
        <w:t xml:space="preserve">xperience in Support and </w:t>
      </w:r>
      <w:r w:rsidRPr="00AE2986">
        <w:rPr>
          <w:rFonts w:cs="Times New Roman"/>
          <w:sz w:val="24"/>
          <w:szCs w:val="24"/>
        </w:rPr>
        <w:t>Maintenance</w:t>
      </w:r>
      <w:r w:rsidR="001F3922" w:rsidRPr="00AE2986">
        <w:rPr>
          <w:rFonts w:cs="Times New Roman"/>
          <w:sz w:val="24"/>
          <w:szCs w:val="24"/>
        </w:rPr>
        <w:t xml:space="preserve"> of</w:t>
      </w:r>
      <w:r w:rsidR="00930099" w:rsidRPr="00AE2986">
        <w:rPr>
          <w:rFonts w:cs="Times New Roman"/>
          <w:sz w:val="24"/>
          <w:szCs w:val="24"/>
        </w:rPr>
        <w:t xml:space="preserve"> </w:t>
      </w:r>
      <w:r w:rsidR="006359C7" w:rsidRPr="00AE2986">
        <w:rPr>
          <w:rFonts w:cs="Times New Roman"/>
          <w:sz w:val="24"/>
          <w:szCs w:val="24"/>
        </w:rPr>
        <w:t>SharePoint application.</w:t>
      </w:r>
    </w:p>
    <w:p w:rsidR="00AB1F59" w:rsidRDefault="00AB1F59" w:rsidP="005A39A6">
      <w:pPr>
        <w:spacing w:before="16" w:afterLines="30" w:line="240" w:lineRule="auto"/>
        <w:rPr>
          <w:rFonts w:cs="Times New Roman"/>
          <w:sz w:val="24"/>
          <w:szCs w:val="24"/>
        </w:rPr>
      </w:pPr>
    </w:p>
    <w:p w:rsidR="00AB1F59" w:rsidRPr="00AE2986" w:rsidRDefault="006359C7" w:rsidP="005A39A6">
      <w:pPr>
        <w:spacing w:before="16" w:afterLines="30" w:line="240" w:lineRule="auto"/>
        <w:rPr>
          <w:rFonts w:cs="Times New Roman"/>
          <w:b/>
          <w:bCs/>
          <w:sz w:val="24"/>
          <w:szCs w:val="24"/>
        </w:rPr>
      </w:pPr>
      <w:r w:rsidRPr="00AE2986">
        <w:rPr>
          <w:rFonts w:cs="Times New Roman"/>
          <w:b/>
          <w:bCs/>
          <w:sz w:val="24"/>
          <w:szCs w:val="24"/>
        </w:rPr>
        <w:t>Projects</w:t>
      </w:r>
    </w:p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18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000DD">
        <w:rPr>
          <w:rFonts w:cs="Times New Roman"/>
          <w:sz w:val="24"/>
          <w:szCs w:val="24"/>
        </w:rPr>
        <w:t>Developed a web application in .</w:t>
      </w:r>
      <w:r w:rsidR="00A000DD">
        <w:rPr>
          <w:rFonts w:cs="Times New Roman"/>
          <w:sz w:val="24"/>
          <w:szCs w:val="24"/>
        </w:rPr>
        <w:t>NET</w:t>
      </w:r>
      <w:r w:rsidRPr="00A000DD">
        <w:rPr>
          <w:rFonts w:cs="Times New Roman"/>
          <w:sz w:val="24"/>
          <w:szCs w:val="24"/>
        </w:rPr>
        <w:t xml:space="preserve"> Framework using MVC architecture.</w:t>
      </w:r>
    </w:p>
    <w:p w:rsidR="00A000DD" w:rsidRPr="00A000DD" w:rsidRDefault="00A000DD" w:rsidP="005A39A6">
      <w:pPr>
        <w:pStyle w:val="ListParagraph"/>
        <w:spacing w:before="16" w:afterLines="30" w:line="240" w:lineRule="auto"/>
        <w:rPr>
          <w:rFonts w:cs="Times New Roman"/>
          <w:sz w:val="24"/>
          <w:szCs w:val="24"/>
        </w:rPr>
      </w:pPr>
    </w:p>
    <w:p w:rsidR="00AB1F59" w:rsidRPr="001F3922" w:rsidRDefault="006359C7" w:rsidP="005A39A6">
      <w:pPr>
        <w:pStyle w:val="ListParagraph"/>
        <w:numPr>
          <w:ilvl w:val="0"/>
          <w:numId w:val="14"/>
        </w:num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obile Patient Monitoring System – A movable patient monitoring system built on an Arduino-robot which monitors the patient and alerts the doctor when the patient needs immediate care.</w:t>
      </w:r>
    </w:p>
    <w:p w:rsidR="001F3922" w:rsidRPr="001F3922" w:rsidRDefault="001F3922" w:rsidP="005A39A6">
      <w:pPr>
        <w:pStyle w:val="ListParagraph"/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2"/>
        </w:numPr>
        <w:spacing w:before="16" w:afterLines="3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edR – A hybrid mobile application for reading RSS feeds, developed using IBM Worklight with Dojo Toolkit.</w:t>
      </w:r>
    </w:p>
    <w:p w:rsidR="005A39A6" w:rsidRDefault="005A39A6" w:rsidP="005A39A6">
      <w:pPr>
        <w:pStyle w:val="ListParagraph"/>
        <w:spacing w:before="16" w:afterLines="30" w:line="240" w:lineRule="auto"/>
        <w:jc w:val="both"/>
        <w:rPr>
          <w:rFonts w:cs="Times New Roman"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2"/>
        </w:numPr>
        <w:spacing w:before="16" w:afterLines="3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iz Management System - A system where students can attend multiple choice questions on different topics and staff can manipulate student and subject details, developed using Java with SQL Database as back-end.</w:t>
      </w:r>
    </w:p>
    <w:p w:rsidR="005A39A6" w:rsidRPr="005A39A6" w:rsidRDefault="005A39A6" w:rsidP="005A39A6">
      <w:pPr>
        <w:spacing w:before="16" w:afterLines="30" w:line="240" w:lineRule="auto"/>
        <w:jc w:val="both"/>
        <w:rPr>
          <w:rFonts w:cs="Times New Roman"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2"/>
        </w:numPr>
        <w:spacing w:before="16" w:afterLines="3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nk Management System which enables the user to do basic transactions. Developed using Visual Basic as front-end and SQL database as back-end.</w:t>
      </w:r>
    </w:p>
    <w:p w:rsidR="00AB1F59" w:rsidRDefault="00AB1F59" w:rsidP="005A39A6">
      <w:pPr>
        <w:spacing w:before="16" w:afterLines="30" w:line="240" w:lineRule="auto"/>
        <w:jc w:val="both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chievements:</w:t>
      </w:r>
    </w:p>
    <w:p w:rsidR="00AE2986" w:rsidRDefault="00AE2986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12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ored 99.73 percentile in “Verbal ability &amp; reading comprehension” section of CAT 2015 examination.</w:t>
      </w:r>
    </w:p>
    <w:p w:rsidR="00AB1F59" w:rsidRDefault="006359C7" w:rsidP="005A39A6">
      <w:pPr>
        <w:pStyle w:val="ListParagraph"/>
        <w:numPr>
          <w:ilvl w:val="0"/>
          <w:numId w:val="12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ored 99.7% in English, 95.8% in Logical Ability and 90.9% in Computer Programming section of AMCAT</w:t>
      </w:r>
    </w:p>
    <w:p w:rsidR="00AB1F59" w:rsidRDefault="00AB1F59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ainings Attended</w:t>
      </w:r>
    </w:p>
    <w:p w:rsidR="00AE2986" w:rsidRDefault="00AE2986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5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dergone an in-plant training at HCL Career Development Centre on Cloud Computing, Android Application Development and current trending technologies.</w:t>
      </w:r>
    </w:p>
    <w:p w:rsidR="00AB1F59" w:rsidRDefault="006359C7" w:rsidP="005A39A6">
      <w:pPr>
        <w:pStyle w:val="ListParagraph"/>
        <w:numPr>
          <w:ilvl w:val="0"/>
          <w:numId w:val="5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tended a webinar on Introduction to Python programming language</w:t>
      </w:r>
    </w:p>
    <w:p w:rsidR="001F3922" w:rsidRDefault="001F3922" w:rsidP="005A39A6">
      <w:pPr>
        <w:pStyle w:val="ListParagraph"/>
        <w:spacing w:before="16" w:afterLines="30" w:line="240" w:lineRule="auto"/>
        <w:rPr>
          <w:rFonts w:cs="Times New Roman"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-Curricular Activities</w:t>
      </w:r>
    </w:p>
    <w:p w:rsidR="00AB1F59" w:rsidRDefault="006359C7" w:rsidP="005A39A6">
      <w:pPr>
        <w:pStyle w:val="ListParagraph"/>
        <w:numPr>
          <w:ilvl w:val="0"/>
          <w:numId w:val="6"/>
        </w:num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rtification Courses</w:t>
      </w:r>
    </w:p>
    <w:p w:rsidR="00AE2986" w:rsidRDefault="00AE2986" w:rsidP="005A39A6">
      <w:pPr>
        <w:pStyle w:val="ListParagraph"/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sys Campus Connect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CJP </w:t>
      </w:r>
      <w:r w:rsidR="00AE2986">
        <w:rPr>
          <w:rFonts w:cs="Times New Roman"/>
          <w:sz w:val="24"/>
          <w:szCs w:val="24"/>
        </w:rPr>
        <w:t xml:space="preserve">(Oracle Certified Java Programmer) </w:t>
      </w:r>
      <w:r>
        <w:rPr>
          <w:rFonts w:cs="Times New Roman"/>
          <w:sz w:val="24"/>
          <w:szCs w:val="24"/>
        </w:rPr>
        <w:t>Certification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IBM Mobile First Foundation – Mobile Application Development.</w:t>
      </w:r>
    </w:p>
    <w:p w:rsidR="00AB1F59" w:rsidRPr="00AE2986" w:rsidRDefault="00AE2986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color w:val="FF0000"/>
          <w:sz w:val="24"/>
          <w:szCs w:val="24"/>
        </w:rPr>
      </w:pPr>
      <w:r w:rsidRPr="00AE2986">
        <w:rPr>
          <w:rFonts w:cs="Times New Roman"/>
          <w:sz w:val="24"/>
          <w:szCs w:val="24"/>
        </w:rPr>
        <w:lastRenderedPageBreak/>
        <w:t>SharePoint 2013</w:t>
      </w:r>
      <w:r>
        <w:rPr>
          <w:rFonts w:cs="Times New Roman"/>
          <w:color w:val="36363D"/>
          <w:sz w:val="24"/>
          <w:szCs w:val="24"/>
        </w:rPr>
        <w:t xml:space="preserve"> - </w:t>
      </w:r>
      <w:r w:rsidRPr="00AE2986">
        <w:rPr>
          <w:rFonts w:cs="Times New Roman"/>
          <w:sz w:val="24"/>
          <w:szCs w:val="24"/>
        </w:rPr>
        <w:t>Edureka Certification</w:t>
      </w:r>
    </w:p>
    <w:p w:rsidR="00AE2986" w:rsidRDefault="00AE2986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 w:rsidRPr="00AE2986">
        <w:rPr>
          <w:rFonts w:cs="Times New Roman"/>
          <w:sz w:val="24"/>
          <w:szCs w:val="24"/>
        </w:rPr>
        <w:t>Angular JS 1.5 – Edureka Certification</w:t>
      </w:r>
    </w:p>
    <w:p w:rsidR="00AE2986" w:rsidRPr="00AE2986" w:rsidRDefault="00AE2986" w:rsidP="005A39A6">
      <w:pPr>
        <w:pStyle w:val="ListParagraph"/>
        <w:spacing w:before="16" w:afterLines="30" w:line="240" w:lineRule="auto"/>
        <w:ind w:left="1440"/>
        <w:rPr>
          <w:rFonts w:cs="Times New Roman"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6"/>
        </w:num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ymposiums and Workshops</w:t>
      </w:r>
    </w:p>
    <w:p w:rsidR="00AE2986" w:rsidRDefault="00AE2986" w:rsidP="005A39A6">
      <w:pPr>
        <w:pStyle w:val="ListParagraph"/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Attended workshops on Computer Hardware and Networking, Android application development and Adobe Photoshop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tended</w:t>
      </w:r>
      <w:r w:rsidR="00AE29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orkshop on "</w:t>
      </w:r>
      <w:r>
        <w:rPr>
          <w:rFonts w:cs="Times New Roman"/>
          <w:bCs/>
          <w:sz w:val="24"/>
          <w:szCs w:val="24"/>
          <w:lang w:val="en-US"/>
        </w:rPr>
        <w:t>Big Data and Machine Learning</w:t>
      </w:r>
      <w:r>
        <w:rPr>
          <w:rFonts w:cs="Times New Roman"/>
          <w:sz w:val="24"/>
          <w:szCs w:val="24"/>
        </w:rPr>
        <w:t>" by Microsoft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various events in symposiums conducted by Bannari Amman Institute of Technology and College of Engineering, Guindy.</w:t>
      </w:r>
    </w:p>
    <w:p w:rsidR="00AE2986" w:rsidRDefault="00AE2986" w:rsidP="005A39A6">
      <w:pPr>
        <w:pStyle w:val="ListParagraph"/>
        <w:spacing w:before="16" w:afterLines="30" w:line="240" w:lineRule="auto"/>
        <w:ind w:left="1440"/>
        <w:rPr>
          <w:rFonts w:cs="Times New Roman"/>
          <w:sz w:val="24"/>
          <w:szCs w:val="24"/>
        </w:rPr>
      </w:pPr>
    </w:p>
    <w:p w:rsidR="00AB1F59" w:rsidRDefault="006359C7" w:rsidP="005A39A6">
      <w:pPr>
        <w:pStyle w:val="ListParagraph"/>
        <w:numPr>
          <w:ilvl w:val="0"/>
          <w:numId w:val="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ontests</w:t>
      </w:r>
      <w:r>
        <w:rPr>
          <w:rFonts w:cs="Times New Roman"/>
          <w:sz w:val="24"/>
          <w:szCs w:val="24"/>
        </w:rPr>
        <w:tab/>
      </w:r>
    </w:p>
    <w:p w:rsidR="00AE2986" w:rsidRDefault="00AE2986" w:rsidP="005A39A6">
      <w:pPr>
        <w:pStyle w:val="ListParagraph"/>
        <w:spacing w:before="16" w:afterLines="30" w:line="240" w:lineRule="auto"/>
        <w:rPr>
          <w:rFonts w:cs="Times New Roman"/>
          <w:sz w:val="24"/>
          <w:szCs w:val="24"/>
        </w:rPr>
      </w:pP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n first prize in Digital India poster presentation competition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Aspirations 2020, a coding contest conducted by Infosys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Web Designing contest conducted at our college.</w:t>
      </w:r>
    </w:p>
    <w:p w:rsidR="00AB1F59" w:rsidRDefault="006359C7" w:rsidP="005A39A6">
      <w:pPr>
        <w:pStyle w:val="ListParagraph"/>
        <w:numPr>
          <w:ilvl w:val="1"/>
          <w:numId w:val="16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coding contest by Programmers club conducted at our college.</w:t>
      </w:r>
    </w:p>
    <w:p w:rsidR="00AB1F59" w:rsidRDefault="00AB1F59" w:rsidP="005A39A6">
      <w:pPr>
        <w:pStyle w:val="ListParagraph"/>
        <w:spacing w:before="16" w:afterLines="30" w:line="240" w:lineRule="auto"/>
        <w:ind w:left="1440"/>
        <w:rPr>
          <w:rFonts w:cs="Times New Roman"/>
          <w:sz w:val="24"/>
          <w:szCs w:val="24"/>
        </w:rPr>
      </w:pPr>
    </w:p>
    <w:p w:rsidR="00AE2986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xtra-curricular Activities</w:t>
      </w:r>
    </w:p>
    <w:p w:rsidR="00AE2986" w:rsidRDefault="00AE2986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pStyle w:val="ListParagraph"/>
        <w:numPr>
          <w:ilvl w:val="1"/>
          <w:numId w:val="1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Placement Coordinator in my third and final year.</w:t>
      </w:r>
    </w:p>
    <w:p w:rsidR="00AB1F59" w:rsidRDefault="006359C7" w:rsidP="005A39A6">
      <w:pPr>
        <w:pStyle w:val="ListParagraph"/>
        <w:numPr>
          <w:ilvl w:val="1"/>
          <w:numId w:val="1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lass assistant representative for the academic year 2014 - 2015</w:t>
      </w:r>
    </w:p>
    <w:p w:rsidR="00AB1F59" w:rsidRDefault="006359C7" w:rsidP="005A39A6">
      <w:pPr>
        <w:pStyle w:val="ListParagraph"/>
        <w:numPr>
          <w:ilvl w:val="1"/>
          <w:numId w:val="1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lunteered for National Service Scheme.</w:t>
      </w:r>
    </w:p>
    <w:p w:rsidR="00AB1F59" w:rsidRDefault="006359C7" w:rsidP="005A39A6">
      <w:pPr>
        <w:pStyle w:val="ListParagraph"/>
        <w:numPr>
          <w:ilvl w:val="1"/>
          <w:numId w:val="1"/>
        </w:num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 of the Programmers Club.</w:t>
      </w:r>
    </w:p>
    <w:p w:rsidR="00AE2986" w:rsidRDefault="00AE2986" w:rsidP="005A39A6">
      <w:pPr>
        <w:pStyle w:val="ListParagraph"/>
        <w:spacing w:before="16" w:afterLines="30" w:line="240" w:lineRule="auto"/>
        <w:ind w:left="1440"/>
        <w:rPr>
          <w:rFonts w:cs="Times New Roman"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terests</w:t>
      </w:r>
    </w:p>
    <w:p w:rsidR="00AE2986" w:rsidRDefault="00AE2986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Following latest technology news, reading books, rooting and flashing ROMs on Android phones.</w:t>
      </w:r>
    </w:p>
    <w:p w:rsidR="00AB1F59" w:rsidRDefault="00AB1F59" w:rsidP="005A39A6">
      <w:pPr>
        <w:spacing w:before="16" w:afterLines="30" w:line="240" w:lineRule="auto"/>
        <w:rPr>
          <w:rFonts w:cs="Times New Roman"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Details</w:t>
      </w:r>
    </w:p>
    <w:p w:rsidR="00AE2986" w:rsidRDefault="00AE2986" w:rsidP="005A39A6">
      <w:pPr>
        <w:spacing w:before="16" w:afterLines="30" w:line="240" w:lineRule="auto"/>
        <w:rPr>
          <w:rFonts w:cs="Times New Roman"/>
          <w:b/>
          <w:sz w:val="24"/>
          <w:szCs w:val="24"/>
        </w:rPr>
      </w:pP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ather's Name</w:t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Rajasekaran.K.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ate of Birth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23-09-1994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end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Male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arital Status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ingle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ationality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Indian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anguages Known</w:t>
      </w:r>
      <w:r>
        <w:rPr>
          <w:rFonts w:cs="Times New Roman"/>
          <w:b/>
          <w:sz w:val="24"/>
          <w:szCs w:val="24"/>
        </w:rPr>
        <w:tab/>
        <w:t>: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English, Tamil.</w:t>
      </w:r>
    </w:p>
    <w:p w:rsidR="00AB1F59" w:rsidRDefault="006359C7" w:rsidP="005A39A6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ddres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 xml:space="preserve">3/294-B, Bharathiyar Nagar, 4th Street, </w:t>
      </w:r>
    </w:p>
    <w:p w:rsidR="00AB1F59" w:rsidRDefault="006359C7" w:rsidP="00F41CD9">
      <w:pPr>
        <w:spacing w:before="16" w:afterLines="3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Nagamalai, Madurai-19,</w:t>
      </w:r>
      <w:r w:rsidR="005A39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amil Nadu.</w:t>
      </w:r>
    </w:p>
    <w:sectPr w:rsidR="00AB1F59" w:rsidSect="00AB1F5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A3" w:rsidRDefault="002A71A3" w:rsidP="00BC6EDB">
      <w:pPr>
        <w:spacing w:after="0" w:line="240" w:lineRule="auto"/>
      </w:pPr>
      <w:r>
        <w:separator/>
      </w:r>
    </w:p>
  </w:endnote>
  <w:endnote w:type="continuationSeparator" w:id="1">
    <w:p w:rsidR="002A71A3" w:rsidRDefault="002A71A3" w:rsidP="00BC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A3" w:rsidRDefault="002A71A3" w:rsidP="00BC6EDB">
      <w:pPr>
        <w:spacing w:after="0" w:line="240" w:lineRule="auto"/>
      </w:pPr>
      <w:r>
        <w:separator/>
      </w:r>
    </w:p>
  </w:footnote>
  <w:footnote w:type="continuationSeparator" w:id="1">
    <w:p w:rsidR="002A71A3" w:rsidRDefault="002A71A3" w:rsidP="00BC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1F8E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FC80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28EE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F62F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C5C0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10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28E9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08AC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F148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EF5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FEEE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2A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F229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FE83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6A40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BAA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27A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4454"/>
    <w:multiLevelType w:val="hybridMultilevel"/>
    <w:tmpl w:val="F7D41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0103D"/>
    <w:multiLevelType w:val="hybridMultilevel"/>
    <w:tmpl w:val="437A1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82A6B"/>
    <w:multiLevelType w:val="hybridMultilevel"/>
    <w:tmpl w:val="0D3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A03E2"/>
    <w:multiLevelType w:val="hybridMultilevel"/>
    <w:tmpl w:val="4F584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4"/>
  </w:num>
  <w:num w:numId="7">
    <w:abstractNumId w:val="19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F59"/>
    <w:rsid w:val="000A2854"/>
    <w:rsid w:val="001F3922"/>
    <w:rsid w:val="002A71A3"/>
    <w:rsid w:val="005A39A6"/>
    <w:rsid w:val="006359C7"/>
    <w:rsid w:val="00790990"/>
    <w:rsid w:val="008521E5"/>
    <w:rsid w:val="00930099"/>
    <w:rsid w:val="009652D9"/>
    <w:rsid w:val="00A000DD"/>
    <w:rsid w:val="00AB1F59"/>
    <w:rsid w:val="00AE2986"/>
    <w:rsid w:val="00BC6EDB"/>
    <w:rsid w:val="00CF13FF"/>
    <w:rsid w:val="00F4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F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F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1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B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1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1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59"/>
  </w:style>
  <w:style w:type="paragraph" w:styleId="Footer">
    <w:name w:val="footer"/>
    <w:basedOn w:val="Normal"/>
    <w:link w:val="FooterChar"/>
    <w:uiPriority w:val="99"/>
    <w:rsid w:val="00AB1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1308-B0C5-489E-912D-5B82666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lvans</cp:lastModifiedBy>
  <cp:revision>10</cp:revision>
  <dcterms:created xsi:type="dcterms:W3CDTF">2017-06-13T14:37:00Z</dcterms:created>
  <dcterms:modified xsi:type="dcterms:W3CDTF">2017-11-01T09:39:00Z</dcterms:modified>
</cp:coreProperties>
</file>